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4E89" w14:textId="77777777" w:rsidR="007909D3" w:rsidRDefault="00B93F53">
      <w:pPr>
        <w:jc w:val="center"/>
        <w:rPr>
          <w:rFonts w:eastAsia="隶书"/>
          <w:b/>
          <w:bCs/>
          <w:sz w:val="44"/>
        </w:rPr>
      </w:pPr>
      <w:r>
        <w:rPr>
          <w:rFonts w:eastAsia="隶书" w:hint="eastAsia"/>
          <w:b/>
          <w:bCs/>
          <w:sz w:val="44"/>
        </w:rPr>
        <w:t>国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家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矿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山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安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全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监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察</w:t>
      </w:r>
    </w:p>
    <w:p w14:paraId="0FDDC1BA" w14:textId="77777777" w:rsidR="007909D3" w:rsidRDefault="00B93F53">
      <w:pPr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解除</w:t>
      </w: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{cellIdx0}</w:t>
      </w: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通知书</w:t>
      </w:r>
    </w:p>
    <w:p w14:paraId="495DBBE2" w14:textId="77777777" w:rsidR="007909D3" w:rsidRDefault="007909D3">
      <w:pPr>
        <w:spacing w:line="460" w:lineRule="exact"/>
        <w:jc w:val="righ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2BFDB999" w14:textId="77777777" w:rsidR="007909D3" w:rsidRDefault="00B93F53">
      <w:pPr>
        <w:spacing w:line="32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="宋体" w:hint="eastAsia"/>
          <w:sz w:val="28"/>
          <w:szCs w:val="28"/>
        </w:rPr>
        <w:t>{cellIdx</w:t>
      </w:r>
      <w:r>
        <w:rPr>
          <w:rFonts w:ascii="宋体" w:hint="eastAsia"/>
          <w:sz w:val="28"/>
          <w:szCs w:val="28"/>
        </w:rPr>
        <w:t>1</w:t>
      </w:r>
      <w:r>
        <w:rPr>
          <w:rFonts w:ascii="宋体" w:hint="eastAsia"/>
          <w:sz w:val="28"/>
          <w:szCs w:val="28"/>
        </w:rPr>
        <w:t>}</w:t>
      </w:r>
      <w:proofErr w:type="gramStart"/>
      <w:r>
        <w:rPr>
          <w:rFonts w:ascii="宋体" w:hint="eastAsia"/>
          <w:sz w:val="28"/>
          <w:szCs w:val="28"/>
        </w:rPr>
        <w:t>煤</w:t>
      </w:r>
      <w:r>
        <w:rPr>
          <w:rFonts w:asciiTheme="minorEastAsia" w:hAnsiTheme="minorEastAsia" w:hint="eastAsia"/>
          <w:sz w:val="28"/>
          <w:szCs w:val="28"/>
        </w:rPr>
        <w:t>安监</w:t>
      </w:r>
      <w:proofErr w:type="gramEnd"/>
      <w:r>
        <w:rPr>
          <w:rFonts w:ascii="宋体" w:hint="eastAsia"/>
          <w:sz w:val="28"/>
          <w:szCs w:val="28"/>
        </w:rPr>
        <w:t>{cellIdx</w:t>
      </w:r>
      <w:r>
        <w:rPr>
          <w:rFonts w:ascii="宋体" w:hint="eastAsia"/>
          <w:sz w:val="28"/>
          <w:szCs w:val="28"/>
        </w:rPr>
        <w:t>2</w:t>
      </w:r>
      <w:r>
        <w:rPr>
          <w:rFonts w:ascii="宋体" w:hint="eastAsia"/>
          <w:sz w:val="28"/>
          <w:szCs w:val="28"/>
        </w:rPr>
        <w:t>}</w:t>
      </w:r>
      <w:proofErr w:type="gramStart"/>
      <w:r>
        <w:rPr>
          <w:rFonts w:asciiTheme="minorEastAsia" w:hAnsiTheme="minorEastAsia" w:hint="eastAsia"/>
          <w:sz w:val="28"/>
          <w:szCs w:val="28"/>
        </w:rPr>
        <w:t>解停〔</w:t>
      </w:r>
      <w:r>
        <w:rPr>
          <w:rFonts w:ascii="宋体" w:hint="eastAsia"/>
          <w:sz w:val="28"/>
          <w:szCs w:val="28"/>
        </w:rPr>
        <w:t>{cellIdx</w:t>
      </w:r>
      <w:r>
        <w:rPr>
          <w:rFonts w:ascii="宋体" w:hint="eastAsia"/>
          <w:sz w:val="28"/>
          <w:szCs w:val="28"/>
        </w:rPr>
        <w:t>3</w:t>
      </w:r>
      <w:r>
        <w:rPr>
          <w:rFonts w:ascii="宋体" w:hint="eastAsia"/>
          <w:sz w:val="28"/>
          <w:szCs w:val="28"/>
        </w:rPr>
        <w:t>}</w:t>
      </w:r>
      <w:r>
        <w:rPr>
          <w:rFonts w:asciiTheme="minorEastAsia" w:hAnsiTheme="minorEastAsia" w:hint="eastAsia"/>
          <w:sz w:val="28"/>
          <w:szCs w:val="28"/>
        </w:rPr>
        <w:t>〕</w:t>
      </w:r>
      <w:proofErr w:type="gramEnd"/>
      <w:r>
        <w:rPr>
          <w:rFonts w:ascii="宋体" w:hint="eastAsia"/>
          <w:sz w:val="28"/>
          <w:szCs w:val="28"/>
        </w:rPr>
        <w:t>{cellIdx</w:t>
      </w:r>
      <w:r>
        <w:rPr>
          <w:rFonts w:ascii="宋体" w:hint="eastAsia"/>
          <w:sz w:val="28"/>
          <w:szCs w:val="28"/>
        </w:rPr>
        <w:t>4</w:t>
      </w:r>
      <w:r>
        <w:rPr>
          <w:rFonts w:ascii="宋体" w:hint="eastAsia"/>
          <w:sz w:val="28"/>
          <w:szCs w:val="28"/>
        </w:rPr>
        <w:t>}</w:t>
      </w:r>
      <w:r>
        <w:rPr>
          <w:rFonts w:asciiTheme="minorEastAsia" w:hAnsiTheme="minorEastAsia" w:hint="eastAsia"/>
          <w:sz w:val="28"/>
          <w:szCs w:val="28"/>
        </w:rPr>
        <w:t>号</w:t>
      </w:r>
    </w:p>
    <w:p w14:paraId="3FC5FD05" w14:textId="77777777" w:rsidR="007909D3" w:rsidRDefault="00B93F53">
      <w:pPr>
        <w:spacing w:line="320" w:lineRule="exact"/>
        <w:jc w:val="center"/>
        <w:rPr>
          <w:rFonts w:ascii="仿宋_GB2312" w:eastAsia="仿宋_GB2312" w:hAnsi="宋体"/>
          <w:sz w:val="24"/>
        </w:rPr>
      </w:pPr>
      <w:r>
        <w:rPr>
          <w:rFonts w:asciiTheme="minorEastAsia" w:hAnsiTheme="minorEastAsia"/>
          <w:sz w:val="28"/>
          <w:szCs w:val="28"/>
        </w:rPr>
        <w:pict w14:anchorId="4A733CF0">
          <v:line id="直接连接符 2" o:spid="_x0000_s2051" style="position:absolute;left:0;text-align:left;z-index:251660288;mso-width-relative:page;mso-height-relative:page" from="-10.9pt,1.35pt" to="443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 strokeweight="1.5pt">
            <v:stroke joinstyle="miter"/>
          </v:line>
        </w:pict>
      </w:r>
    </w:p>
    <w:p w14:paraId="29888BE0" w14:textId="77777777" w:rsidR="007909D3" w:rsidRDefault="00B93F53">
      <w:pPr>
        <w:spacing w:line="56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5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 </w:t>
      </w:r>
      <w:r>
        <w:rPr>
          <w:rFonts w:ascii="仿宋" w:eastAsia="仿宋" w:hAnsi="仿宋" w:hint="eastAsia"/>
          <w:sz w:val="24"/>
        </w:rPr>
        <w:t>：</w:t>
      </w:r>
    </w:p>
    <w:p w14:paraId="766AC8CB" w14:textId="77777777" w:rsidR="007909D3" w:rsidRDefault="00B93F53">
      <w:pPr>
        <w:spacing w:line="56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　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6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Pr="00F246A1">
        <w:rPr>
          <w:rFonts w:ascii="仿宋" w:eastAsia="仿宋" w:hAnsi="仿宋" w:hint="eastAsia"/>
          <w:sz w:val="24"/>
        </w:rPr>
        <w:t>已依法履行行政决定，采取相应措施消除了安全隐患，发生生产安全事故的现实危险已不存在，根据《中华人民共和国安全生产法》第</w:t>
      </w:r>
      <w:r w:rsidRPr="00F246A1">
        <w:rPr>
          <w:rFonts w:ascii="仿宋" w:eastAsia="仿宋" w:hAnsi="仿宋" w:hint="eastAsia"/>
          <w:sz w:val="24"/>
        </w:rPr>
        <w:t>七十</w:t>
      </w:r>
      <w:r w:rsidRPr="00F246A1">
        <w:rPr>
          <w:rFonts w:ascii="仿宋" w:eastAsia="仿宋" w:hAnsi="仿宋" w:hint="eastAsia"/>
          <w:sz w:val="24"/>
        </w:rPr>
        <w:t>条第</w:t>
      </w:r>
      <w:r w:rsidRPr="00F246A1">
        <w:rPr>
          <w:rFonts w:ascii="仿宋" w:eastAsia="仿宋" w:hAnsi="仿宋" w:hint="eastAsia"/>
          <w:sz w:val="24"/>
        </w:rPr>
        <w:t>二</w:t>
      </w:r>
      <w:r w:rsidRPr="00F246A1">
        <w:rPr>
          <w:rFonts w:ascii="仿宋" w:eastAsia="仿宋" w:hAnsi="仿宋" w:hint="eastAsia"/>
          <w:sz w:val="24"/>
        </w:rPr>
        <w:t>款规定，请贵单位解除对其</w:t>
      </w:r>
      <w:r w:rsidRPr="00F246A1">
        <w:rPr>
          <w:rFonts w:ascii="仿宋" w:eastAsia="仿宋" w:hAnsi="仿宋"/>
          <w:sz w:val="24"/>
        </w:rPr>
        <w:t>采取</w:t>
      </w:r>
      <w:r w:rsidRPr="00F246A1"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 w:hint="eastAsia"/>
          <w:sz w:val="24"/>
        </w:rPr>
        <w:t>{cellIdx</w:t>
      </w:r>
      <w:r>
        <w:rPr>
          <w:rFonts w:ascii="仿宋" w:eastAsia="仿宋" w:hAnsi="仿宋" w:hint="eastAsia"/>
          <w:sz w:val="24"/>
        </w:rPr>
        <w:t>7</w:t>
      </w:r>
      <w:r>
        <w:rPr>
          <w:rFonts w:ascii="仿宋" w:eastAsia="仿宋" w:hAnsi="仿宋" w:hint="eastAsia"/>
          <w:sz w:val="24"/>
        </w:rPr>
        <w:t>}</w:t>
      </w:r>
      <w:r>
        <w:rPr>
          <w:rFonts w:ascii="仿宋" w:eastAsia="仿宋" w:hAnsi="仿宋" w:hint="eastAsia"/>
          <w:sz w:val="24"/>
        </w:rPr>
        <w:t>措施。</w:t>
      </w:r>
    </w:p>
    <w:p w14:paraId="79A60B54" w14:textId="77777777" w:rsidR="007909D3" w:rsidRDefault="007909D3">
      <w:pPr>
        <w:spacing w:line="560" w:lineRule="exact"/>
        <w:rPr>
          <w:rFonts w:ascii="仿宋" w:eastAsia="仿宋" w:hAnsi="仿宋"/>
          <w:sz w:val="24"/>
        </w:rPr>
      </w:pPr>
    </w:p>
    <w:p w14:paraId="720D91D2" w14:textId="77777777" w:rsidR="007909D3" w:rsidRDefault="00B93F53">
      <w:pPr>
        <w:spacing w:line="560" w:lineRule="exact"/>
        <w:ind w:firstLineChars="200" w:firstLine="480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受送达人（签名）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8</w:t>
      </w:r>
      <w:r>
        <w:rPr>
          <w:rFonts w:ascii="仿宋" w:eastAsia="仿宋" w:hAnsi="仿宋" w:hint="eastAsia"/>
          <w:sz w:val="24"/>
          <w:u w:val="single"/>
        </w:rPr>
        <w:t xml:space="preserve">}     </w:t>
      </w:r>
      <w:r>
        <w:rPr>
          <w:rFonts w:ascii="仿宋" w:eastAsia="仿宋" w:hAnsi="仿宋" w:hint="eastAsia"/>
          <w:sz w:val="24"/>
          <w:u w:val="single"/>
        </w:rPr>
        <w:t xml:space="preserve">    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日</w:t>
      </w:r>
      <w:r>
        <w:rPr>
          <w:rFonts w:ascii="仿宋" w:eastAsia="仿宋" w:hAnsi="仿宋" w:hint="eastAsia"/>
          <w:sz w:val="24"/>
        </w:rPr>
        <w:t xml:space="preserve">    </w:t>
      </w:r>
      <w:r>
        <w:rPr>
          <w:rFonts w:ascii="仿宋" w:eastAsia="仿宋" w:hAnsi="仿宋" w:hint="eastAsia"/>
          <w:sz w:val="24"/>
        </w:rPr>
        <w:t>期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9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                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</w:p>
    <w:p w14:paraId="0DA00C52" w14:textId="77777777" w:rsidR="007909D3" w:rsidRDefault="00B93F53">
      <w:pPr>
        <w:spacing w:line="560" w:lineRule="exact"/>
        <w:ind w:firstLineChars="200" w:firstLine="480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我</w:t>
      </w:r>
      <w:r>
        <w:rPr>
          <w:rFonts w:ascii="仿宋" w:eastAsia="仿宋" w:hAnsi="仿宋" w:hint="eastAsia"/>
          <w:sz w:val="24"/>
        </w:rPr>
        <w:t>{cellIdx</w:t>
      </w:r>
      <w:r>
        <w:rPr>
          <w:rFonts w:ascii="仿宋" w:eastAsia="仿宋" w:hAnsi="仿宋" w:hint="eastAsia"/>
          <w:sz w:val="24"/>
        </w:rPr>
        <w:t>10</w:t>
      </w:r>
      <w:r>
        <w:rPr>
          <w:rFonts w:ascii="仿宋" w:eastAsia="仿宋" w:hAnsi="仿宋" w:hint="eastAsia"/>
          <w:sz w:val="24"/>
        </w:rPr>
        <w:t>}</w:t>
      </w:r>
      <w:r>
        <w:rPr>
          <w:rFonts w:ascii="仿宋" w:eastAsia="仿宋" w:hAnsi="仿宋" w:hint="eastAsia"/>
          <w:sz w:val="24"/>
        </w:rPr>
        <w:t>地址</w:t>
      </w:r>
      <w:r>
        <w:rPr>
          <w:rFonts w:ascii="仿宋" w:eastAsia="仿宋" w:hAnsi="仿宋" w:hint="eastAsia"/>
          <w:sz w:val="24"/>
        </w:rPr>
        <w:t>: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1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         </w:t>
      </w:r>
      <w:r>
        <w:rPr>
          <w:rFonts w:ascii="仿宋" w:eastAsia="仿宋" w:hAnsi="仿宋" w:hint="eastAsia"/>
          <w:sz w:val="24"/>
        </w:rPr>
        <w:t>邮政编码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2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          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</w:p>
    <w:p w14:paraId="50054FF9" w14:textId="77777777" w:rsidR="007909D3" w:rsidRDefault="00B93F53">
      <w:pPr>
        <w:spacing w:line="560" w:lineRule="exact"/>
        <w:ind w:firstLineChars="200" w:firstLine="48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4"/>
        </w:rPr>
        <w:t>我</w:t>
      </w:r>
      <w:r>
        <w:rPr>
          <w:rFonts w:ascii="仿宋" w:eastAsia="仿宋" w:hAnsi="仿宋" w:hint="eastAsia"/>
          <w:sz w:val="24"/>
        </w:rPr>
        <w:t>{cellIdx</w:t>
      </w:r>
      <w:r>
        <w:rPr>
          <w:rFonts w:ascii="仿宋" w:eastAsia="仿宋" w:hAnsi="仿宋" w:hint="eastAsia"/>
          <w:sz w:val="24"/>
        </w:rPr>
        <w:t>13</w:t>
      </w:r>
      <w:r>
        <w:rPr>
          <w:rFonts w:ascii="仿宋" w:eastAsia="仿宋" w:hAnsi="仿宋" w:hint="eastAsia"/>
          <w:sz w:val="24"/>
        </w:rPr>
        <w:t>}</w:t>
      </w:r>
      <w:r>
        <w:rPr>
          <w:rFonts w:ascii="仿宋" w:eastAsia="仿宋" w:hAnsi="仿宋" w:hint="eastAsia"/>
          <w:sz w:val="24"/>
        </w:rPr>
        <w:t>联系人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4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      </w:t>
      </w:r>
      <w:r>
        <w:rPr>
          <w:rFonts w:ascii="仿宋" w:eastAsia="仿宋" w:hAnsi="仿宋" w:hint="eastAsia"/>
          <w:sz w:val="24"/>
        </w:rPr>
        <w:t>联系电话：</w:t>
      </w:r>
      <w:r>
        <w:rPr>
          <w:rFonts w:ascii="仿宋" w:eastAsia="仿宋" w:hAnsi="仿宋" w:hint="eastAsia"/>
          <w:sz w:val="24"/>
          <w:u w:val="single"/>
        </w:rPr>
        <w:t xml:space="preserve"> {cellIdx</w:t>
      </w:r>
      <w:r>
        <w:rPr>
          <w:rFonts w:ascii="仿宋" w:eastAsia="仿宋" w:hAnsi="仿宋" w:hint="eastAsia"/>
          <w:sz w:val="24"/>
          <w:u w:val="single"/>
        </w:rPr>
        <w:t>15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                                                          </w:t>
      </w:r>
    </w:p>
    <w:p w14:paraId="76D9E769" w14:textId="77777777" w:rsidR="007909D3" w:rsidRDefault="007909D3">
      <w:pPr>
        <w:tabs>
          <w:tab w:val="left" w:pos="8280"/>
        </w:tabs>
        <w:spacing w:line="560" w:lineRule="exact"/>
        <w:jc w:val="right"/>
        <w:rPr>
          <w:rFonts w:ascii="仿宋" w:eastAsia="仿宋" w:hAnsi="仿宋"/>
          <w:sz w:val="24"/>
        </w:rPr>
      </w:pPr>
    </w:p>
    <w:p w14:paraId="208F8CD3" w14:textId="77777777" w:rsidR="007909D3" w:rsidRDefault="00B93F53">
      <w:pPr>
        <w:tabs>
          <w:tab w:val="left" w:pos="8280"/>
        </w:tabs>
        <w:spacing w:line="560" w:lineRule="exact"/>
        <w:ind w:rightChars="300" w:right="630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{cellIdx</w:t>
      </w:r>
      <w:r>
        <w:rPr>
          <w:rFonts w:ascii="仿宋" w:eastAsia="仿宋" w:hAnsi="仿宋" w:hint="eastAsia"/>
          <w:sz w:val="24"/>
        </w:rPr>
        <w:t>16</w:t>
      </w:r>
      <w:r>
        <w:rPr>
          <w:rFonts w:ascii="仿宋" w:eastAsia="仿宋" w:hAnsi="仿宋" w:hint="eastAsia"/>
          <w:sz w:val="24"/>
        </w:rPr>
        <w:t>}</w:t>
      </w:r>
    </w:p>
    <w:p w14:paraId="3E1A40DC" w14:textId="77777777" w:rsidR="007909D3" w:rsidRDefault="00B93F53">
      <w:pPr>
        <w:tabs>
          <w:tab w:val="left" w:pos="8280"/>
        </w:tabs>
        <w:spacing w:line="560" w:lineRule="exact"/>
        <w:ind w:rightChars="300" w:right="630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{cellIdx</w:t>
      </w:r>
      <w:r>
        <w:rPr>
          <w:rFonts w:ascii="仿宋" w:eastAsia="仿宋" w:hAnsi="仿宋" w:hint="eastAsia"/>
          <w:sz w:val="24"/>
        </w:rPr>
        <w:t>17</w:t>
      </w:r>
      <w:r>
        <w:rPr>
          <w:rFonts w:ascii="仿宋" w:eastAsia="仿宋" w:hAnsi="仿宋" w:hint="eastAsia"/>
          <w:sz w:val="24"/>
        </w:rPr>
        <w:t>}</w:t>
      </w:r>
      <w:r>
        <w:rPr>
          <w:rFonts w:ascii="仿宋" w:eastAsia="仿宋" w:hAnsi="仿宋" w:hint="eastAsia"/>
          <w:sz w:val="24"/>
        </w:rPr>
        <w:t xml:space="preserve"> </w:t>
      </w:r>
    </w:p>
    <w:p w14:paraId="10371955" w14:textId="77777777" w:rsidR="007909D3" w:rsidRDefault="007909D3"/>
    <w:p w14:paraId="2CD38A74" w14:textId="77777777" w:rsidR="007909D3" w:rsidRDefault="00B93F53">
      <w:r>
        <w:rPr>
          <w:rStyle w:val="ac"/>
        </w:rPr>
        <w:footnoteReference w:customMarkFollows="1" w:id="1"/>
        <w:sym w:font="Symbol" w:char="F020"/>
      </w:r>
    </w:p>
    <w:sectPr w:rsidR="007909D3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D1AA" w14:textId="77777777" w:rsidR="00B93F53" w:rsidRDefault="00B93F53"/>
  </w:endnote>
  <w:endnote w:type="continuationSeparator" w:id="0">
    <w:p w14:paraId="2EFB7FA9" w14:textId="77777777" w:rsidR="00B93F53" w:rsidRDefault="00B93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9130" w14:textId="77777777" w:rsidR="007909D3" w:rsidRDefault="00B93F53">
    <w:pPr>
      <w:pStyle w:val="a5"/>
    </w:pPr>
    <w:r>
      <w:pict w14:anchorId="3A39D62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4240FE31" w14:textId="77777777" w:rsidR="007909D3" w:rsidRDefault="00B93F53">
                <w:pPr>
                  <w:pStyle w:val="a5"/>
                  <w:rPr>
                    <w:rFonts w:asciiTheme="majorEastAsia" w:eastAsiaTheme="majorEastAsia" w:hAnsiTheme="majorEastAsia" w:cstheme="majorEastAsia"/>
                    <w:sz w:val="24"/>
                    <w:szCs w:val="24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asciiTheme="majorEastAsia" w:eastAsiaTheme="majorEastAsia" w:hAnsiTheme="majorEastAsia" w:cstheme="majorEastAsia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eastAsiaTheme="majorEastAsia" w:hAnsi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asciiTheme="majorEastAsia" w:eastAsiaTheme="majorEastAsia" w:hAnsiTheme="majorEastAsia" w:cstheme="majorEastAsia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B125" w14:textId="77777777" w:rsidR="00B93F53" w:rsidRDefault="00B93F53"/>
  </w:footnote>
  <w:footnote w:type="continuationSeparator" w:id="0">
    <w:p w14:paraId="41B8320F" w14:textId="77777777" w:rsidR="00B93F53" w:rsidRDefault="00B93F53"/>
  </w:footnote>
  <w:footnote w:id="1">
    <w:p w14:paraId="57DA80E5" w14:textId="77777777" w:rsidR="007909D3" w:rsidRDefault="00B93F53">
      <w:pPr>
        <w:pStyle w:val="a9"/>
        <w:rPr>
          <w:u w:val="single"/>
        </w:rPr>
      </w:pPr>
      <w:r>
        <w:rPr>
          <w:rFonts w:hint="eastAsia"/>
          <w:u w:val="single"/>
        </w:rPr>
        <w:t>__________________________________________________________________________________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</w:t>
      </w:r>
    </w:p>
    <w:p w14:paraId="748FB764" w14:textId="77777777" w:rsidR="007909D3" w:rsidRDefault="00B93F53">
      <w:pPr>
        <w:pStyle w:val="a9"/>
        <w:rPr>
          <w:rFonts w:ascii="仿宋" w:eastAsia="仿宋" w:hAnsi="仿宋"/>
        </w:rPr>
      </w:pPr>
      <w:r>
        <w:rPr>
          <w:rStyle w:val="ac"/>
          <w:rFonts w:ascii="仿宋" w:eastAsia="仿宋" w:hAnsi="仿宋"/>
        </w:rPr>
        <w:sym w:font="Symbol" w:char="F020"/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备注：本文书一式三份，一份交</w:t>
      </w:r>
      <w:r>
        <w:rPr>
          <w:rFonts w:ascii="仿宋" w:eastAsia="仿宋" w:hAnsi="仿宋" w:hint="eastAsia"/>
          <w:sz w:val="24"/>
        </w:rPr>
        <w:t>公安机关</w:t>
      </w:r>
      <w:r>
        <w:rPr>
          <w:rFonts w:ascii="仿宋" w:eastAsia="仿宋" w:hAnsi="仿宋" w:hint="eastAsia"/>
          <w:sz w:val="24"/>
          <w:szCs w:val="24"/>
        </w:rPr>
        <w:t>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74E7"/>
    <w:rsid w:val="00025D98"/>
    <w:rsid w:val="0005058F"/>
    <w:rsid w:val="000C0B41"/>
    <w:rsid w:val="000F02A5"/>
    <w:rsid w:val="00106472"/>
    <w:rsid w:val="00166DB5"/>
    <w:rsid w:val="00172A27"/>
    <w:rsid w:val="00181A65"/>
    <w:rsid w:val="00185BBA"/>
    <w:rsid w:val="001A08E4"/>
    <w:rsid w:val="001C0AB8"/>
    <w:rsid w:val="001C110F"/>
    <w:rsid w:val="001F4E5F"/>
    <w:rsid w:val="002064DC"/>
    <w:rsid w:val="002401EE"/>
    <w:rsid w:val="0024208E"/>
    <w:rsid w:val="00291649"/>
    <w:rsid w:val="00292C11"/>
    <w:rsid w:val="002B6BFE"/>
    <w:rsid w:val="002D3F6B"/>
    <w:rsid w:val="00300543"/>
    <w:rsid w:val="003677F5"/>
    <w:rsid w:val="00383FE1"/>
    <w:rsid w:val="00402664"/>
    <w:rsid w:val="00513CAF"/>
    <w:rsid w:val="005313A2"/>
    <w:rsid w:val="005853B3"/>
    <w:rsid w:val="005902D5"/>
    <w:rsid w:val="005E3CD8"/>
    <w:rsid w:val="005E6BC4"/>
    <w:rsid w:val="005F478D"/>
    <w:rsid w:val="006076E2"/>
    <w:rsid w:val="0061425A"/>
    <w:rsid w:val="006634A7"/>
    <w:rsid w:val="00675672"/>
    <w:rsid w:val="00682032"/>
    <w:rsid w:val="00684077"/>
    <w:rsid w:val="006C1344"/>
    <w:rsid w:val="007909D3"/>
    <w:rsid w:val="007A1A6E"/>
    <w:rsid w:val="007A6633"/>
    <w:rsid w:val="007A682B"/>
    <w:rsid w:val="007B2729"/>
    <w:rsid w:val="007F3D80"/>
    <w:rsid w:val="00826AD8"/>
    <w:rsid w:val="008303F4"/>
    <w:rsid w:val="0087696D"/>
    <w:rsid w:val="00883807"/>
    <w:rsid w:val="00897D90"/>
    <w:rsid w:val="008C33A8"/>
    <w:rsid w:val="00934F3D"/>
    <w:rsid w:val="009350B4"/>
    <w:rsid w:val="0098688E"/>
    <w:rsid w:val="009A6686"/>
    <w:rsid w:val="009E5D9C"/>
    <w:rsid w:val="009F68D7"/>
    <w:rsid w:val="00A3002B"/>
    <w:rsid w:val="00A41AB3"/>
    <w:rsid w:val="00A44848"/>
    <w:rsid w:val="00A54EF8"/>
    <w:rsid w:val="00A673B3"/>
    <w:rsid w:val="00A718FF"/>
    <w:rsid w:val="00AF4374"/>
    <w:rsid w:val="00B03F82"/>
    <w:rsid w:val="00B22021"/>
    <w:rsid w:val="00B44672"/>
    <w:rsid w:val="00B56AFB"/>
    <w:rsid w:val="00B84C2A"/>
    <w:rsid w:val="00B92F43"/>
    <w:rsid w:val="00B93F53"/>
    <w:rsid w:val="00B97461"/>
    <w:rsid w:val="00BD40D9"/>
    <w:rsid w:val="00BF4818"/>
    <w:rsid w:val="00CC1157"/>
    <w:rsid w:val="00DA1519"/>
    <w:rsid w:val="00E0430C"/>
    <w:rsid w:val="00E60110"/>
    <w:rsid w:val="00E95059"/>
    <w:rsid w:val="00EC1686"/>
    <w:rsid w:val="00ED33B5"/>
    <w:rsid w:val="00EE7635"/>
    <w:rsid w:val="00F246A1"/>
    <w:rsid w:val="00FD5B42"/>
    <w:rsid w:val="02CD31EC"/>
    <w:rsid w:val="02FD4D1E"/>
    <w:rsid w:val="05A41096"/>
    <w:rsid w:val="0A3E6BC3"/>
    <w:rsid w:val="0E364892"/>
    <w:rsid w:val="144741BB"/>
    <w:rsid w:val="18161E27"/>
    <w:rsid w:val="19260369"/>
    <w:rsid w:val="1B43272F"/>
    <w:rsid w:val="1C1879B8"/>
    <w:rsid w:val="1E1A6B2B"/>
    <w:rsid w:val="28DC1653"/>
    <w:rsid w:val="2AD55DE2"/>
    <w:rsid w:val="315D03B0"/>
    <w:rsid w:val="319C3AE2"/>
    <w:rsid w:val="3B5B328D"/>
    <w:rsid w:val="4E8222EC"/>
    <w:rsid w:val="54494A28"/>
    <w:rsid w:val="57AE4BB5"/>
    <w:rsid w:val="5A9D20C5"/>
    <w:rsid w:val="61131E4A"/>
    <w:rsid w:val="63DA7CC1"/>
    <w:rsid w:val="71546F1E"/>
    <w:rsid w:val="730C5BB7"/>
    <w:rsid w:val="75F2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5EF9ECE1"/>
  <w15:docId w15:val="{40631153-C1D8-4AA2-B35B-1BA24B70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qFormat/>
    <w:rPr>
      <w:rFonts w:ascii="Calibri" w:hAnsi="Calibri" w:cs="Calibri"/>
      <w:sz w:val="24"/>
      <w:szCs w:val="21"/>
    </w:rPr>
  </w:style>
  <w:style w:type="character" w:styleId="ac">
    <w:name w:val="footnote reference"/>
    <w:basedOn w:val="a0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1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a">
    <w:name w:val="脚注文本 字符"/>
    <w:basedOn w:val="a0"/>
    <w:link w:val="a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Props1.xml><?xml version="1.0" encoding="utf-8"?>
<ds:datastoreItem xmlns:ds="http://schemas.openxmlformats.org/officeDocument/2006/customXml" ds:itemID="{40A2D78D-9A3C-4B95-B8E6-0CFFB5CAB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>微软中国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马 小娜</cp:lastModifiedBy>
  <cp:revision>72</cp:revision>
  <dcterms:created xsi:type="dcterms:W3CDTF">2014-10-29T12:08:00Z</dcterms:created>
  <dcterms:modified xsi:type="dcterms:W3CDTF">2022-06-2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7F00749EF9F417EA49B78E5FE261424</vt:lpwstr>
  </property>
</Properties>
</file>